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AB3ACC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March 3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>
        <w:rPr>
          <w:b/>
          <w:sz w:val="16"/>
          <w:szCs w:val="16"/>
          <w:u w:val="single"/>
        </w:rPr>
        <w:t xml:space="preserve">         </w:t>
      </w:r>
      <w:r>
        <w:rPr>
          <w:b/>
          <w:sz w:val="20"/>
          <w:szCs w:val="20"/>
          <w:u w:val="single"/>
        </w:rPr>
        <w:t>Transfiguration Sunda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C0070F">
        <w:t>159</w:t>
      </w:r>
      <w:r w:rsidR="0081046A">
        <w:t xml:space="preserve">          </w:t>
      </w:r>
      <w:r w:rsidR="00C0070F">
        <w:t xml:space="preserve">   </w:t>
      </w:r>
      <w:r w:rsidR="00C0070F">
        <w:t xml:space="preserve"> Lift High the Cross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B500D5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</w:t>
      </w:r>
      <w:r w:rsidR="00B316EA">
        <w:rPr>
          <w:sz w:val="22"/>
          <w:szCs w:val="22"/>
        </w:rPr>
        <w:t>819</w:t>
      </w:r>
      <w:r w:rsidR="00D0314F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B316EA">
        <w:rPr>
          <w:sz w:val="22"/>
          <w:szCs w:val="22"/>
        </w:rPr>
        <w:t>99</w:t>
      </w:r>
      <w:r w:rsidR="00B500D5">
        <w:rPr>
          <w:sz w:val="22"/>
          <w:szCs w:val="22"/>
        </w:rPr>
        <w:t xml:space="preserve">   </w:t>
      </w:r>
      <w:r w:rsidR="00B316EA">
        <w:rPr>
          <w:sz w:val="22"/>
          <w:szCs w:val="22"/>
        </w:rPr>
        <w:t xml:space="preserve">      </w:t>
      </w:r>
      <w:r w:rsidRPr="00B316EA">
        <w:rPr>
          <w:sz w:val="22"/>
          <w:szCs w:val="22"/>
        </w:rPr>
        <w:t>8:45</w:t>
      </w:r>
      <w:r w:rsidRPr="00B316EA">
        <w:rPr>
          <w:rStyle w:val="verse-4"/>
          <w:sz w:val="22"/>
          <w:szCs w:val="22"/>
        </w:rPr>
        <w:t xml:space="preserve">: </w:t>
      </w:r>
      <w:r w:rsidR="00B316EA" w:rsidRPr="00B316EA">
        <w:rPr>
          <w:sz w:val="22"/>
          <w:szCs w:val="22"/>
        </w:rPr>
        <w:t xml:space="preserve">Bonnie Ward </w:t>
      </w:r>
      <w:r w:rsidR="005F3193" w:rsidRPr="00B316EA">
        <w:rPr>
          <w:sz w:val="22"/>
          <w:szCs w:val="22"/>
        </w:rPr>
        <w:t>10:45</w:t>
      </w:r>
      <w:r w:rsidRPr="00B316EA">
        <w:rPr>
          <w:rStyle w:val="verse-4"/>
          <w:sz w:val="22"/>
          <w:szCs w:val="22"/>
        </w:rPr>
        <w:t>:</w:t>
      </w:r>
      <w:r w:rsidRPr="00B316EA">
        <w:rPr>
          <w:sz w:val="22"/>
          <w:szCs w:val="22"/>
        </w:rPr>
        <w:t xml:space="preserve"> </w:t>
      </w:r>
      <w:r w:rsidR="00B316EA" w:rsidRPr="00B316EA">
        <w:rPr>
          <w:sz w:val="22"/>
          <w:szCs w:val="22"/>
        </w:rPr>
        <w:t>Margaret Fields</w:t>
      </w:r>
    </w:p>
    <w:p w:rsidR="00193BDB" w:rsidRDefault="00193BDB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E11308" w:rsidRDefault="001C76FF" w:rsidP="00E11308">
      <w:pPr>
        <w:rPr>
          <w:b/>
        </w:rPr>
      </w:pPr>
      <w:r>
        <w:t>Stewardship Scripture: </w:t>
      </w:r>
      <w:r w:rsidR="00E11308">
        <w:rPr>
          <w:b/>
        </w:rPr>
        <w:t>2CORINTHIANS 8.7:  “</w:t>
      </w:r>
      <w:r w:rsidR="00E11308">
        <w:t>But since you excel in everything-in faith, in speech, in knowledge, in complete earnestness and in the love we have kindled in you-see that you also excel in this grace of giving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FC18D1" w:rsidRDefault="00992FC3" w:rsidP="00DF609A">
      <w:pPr>
        <w:rPr>
          <w:b/>
          <w:color w:val="000000"/>
        </w:rPr>
      </w:pPr>
      <w:r>
        <w:t xml:space="preserve">Scripture: </w:t>
      </w:r>
      <w:r w:rsidR="000F30F3">
        <w:t>Matthew 28.16-20</w:t>
      </w:r>
    </w:p>
    <w:p w:rsidR="00193BDB" w:rsidRDefault="00193BDB" w:rsidP="00DF609A">
      <w:pPr>
        <w:rPr>
          <w:b/>
          <w:color w:val="000000"/>
          <w:sz w:val="28"/>
          <w:szCs w:val="28"/>
        </w:rPr>
      </w:pPr>
    </w:p>
    <w:p w:rsidR="00385E7F" w:rsidRDefault="00992FC3" w:rsidP="00385E7F">
      <w:pPr>
        <w:rPr>
          <w:b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0F30F3">
        <w:rPr>
          <w:b/>
          <w:bCs/>
          <w:i/>
          <w:iCs/>
        </w:rPr>
        <w:t>We are the Mission!</w:t>
      </w:r>
    </w:p>
    <w:p w:rsidR="000F30F3" w:rsidRDefault="000F30F3" w:rsidP="00385E7F">
      <w:pPr>
        <w:rPr>
          <w:b/>
        </w:rPr>
      </w:pPr>
    </w:p>
    <w:p w:rsidR="00385E7F" w:rsidRPr="00910D5F" w:rsidRDefault="00385E7F" w:rsidP="00385E7F">
      <w:r w:rsidRPr="00910D5F">
        <w:rPr>
          <w:b/>
        </w:rPr>
        <w:t>Service of Holy Communion</w:t>
      </w:r>
      <w:r>
        <w:t xml:space="preserve">    Servers   </w:t>
      </w:r>
      <w:r w:rsidRPr="00910D5F">
        <w:t>8:45 Joe Ingram</w:t>
      </w:r>
    </w:p>
    <w:p w:rsidR="00385E7F" w:rsidRPr="00910D5F" w:rsidRDefault="00385E7F" w:rsidP="00385E7F">
      <w:r w:rsidRPr="00910D5F">
        <w:t>10:45   Barry Mullinix, Cleo Carter, Tom Fesperman</w:t>
      </w:r>
    </w:p>
    <w:p w:rsidR="00140962" w:rsidRDefault="00140962" w:rsidP="00140962">
      <w:pPr>
        <w:rPr>
          <w:sz w:val="22"/>
          <w:szCs w:val="22"/>
        </w:rPr>
      </w:pPr>
    </w:p>
    <w:p w:rsidR="00385E7F" w:rsidRDefault="00385E7F" w:rsidP="00441E67">
      <w:pPr>
        <w:jc w:val="both"/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30548B">
        <w:t>5</w:t>
      </w:r>
      <w:r w:rsidR="00C0070F">
        <w:t>45</w:t>
      </w:r>
      <w:r w:rsidR="00183CCE">
        <w:t xml:space="preserve">          </w:t>
      </w:r>
      <w:r w:rsidR="00C0070F">
        <w:t xml:space="preserve">       </w:t>
      </w:r>
      <w:r w:rsidR="00C0070F">
        <w:t xml:space="preserve"> The Church’s One Foundation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4867BC" w:rsidRDefault="004867BC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C828E3">
        <w:t>Robert Stoker, Tevis Smith</w:t>
      </w:r>
      <w:r w:rsidR="00B80FC3">
        <w:t xml:space="preserve">    </w:t>
      </w:r>
      <w:r w:rsidR="002A0ED9">
        <w:t xml:space="preserve">       </w:t>
      </w:r>
      <w:r w:rsidR="0087137A">
        <w:t xml:space="preserve">     </w:t>
      </w:r>
      <w:r w:rsidR="00C828E3">
        <w:t xml:space="preserve">  </w:t>
      </w:r>
      <w:r w:rsidRPr="00DD7FEC">
        <w:t xml:space="preserve">Sound: </w:t>
      </w:r>
      <w:r w:rsidR="00047FF7">
        <w:t>Richard Wood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642E6C">
        <w:t>Bob &amp; Sonja Scholl</w:t>
      </w:r>
      <w:r w:rsidR="002A0ED9">
        <w:t xml:space="preserve">        </w:t>
      </w:r>
      <w:r w:rsidR="00E90E74">
        <w:t xml:space="preserve">    </w:t>
      </w:r>
      <w:r w:rsidR="00697A6B">
        <w:t xml:space="preserve">        </w:t>
      </w:r>
      <w:r w:rsidR="00642E6C">
        <w:t xml:space="preserve">        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354AC9">
        <w:t>Robert Stoker, Tevis Smith</w:t>
      </w:r>
      <w:r>
        <w:t xml:space="preserve">    </w:t>
      </w:r>
      <w:r w:rsidR="0054459B">
        <w:t xml:space="preserve"> </w:t>
      </w:r>
      <w:r w:rsidR="00E90E74">
        <w:t xml:space="preserve"> </w:t>
      </w:r>
      <w:r w:rsidR="002E14E5">
        <w:t xml:space="preserve">    </w:t>
      </w:r>
      <w:r w:rsidR="00354AC9">
        <w:t xml:space="preserve"> </w:t>
      </w:r>
      <w:r w:rsidR="00AB63A0">
        <w:t xml:space="preserve"> 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0C32B8">
        <w:t>Counters</w:t>
      </w:r>
      <w:r w:rsidR="005928A9" w:rsidRPr="000C32B8">
        <w:t>:</w:t>
      </w:r>
      <w:r w:rsidRPr="000C32B8">
        <w:t xml:space="preserve"> </w:t>
      </w:r>
      <w:r w:rsidR="00F26C23">
        <w:t>Jill Almond, Stephen Eudy</w:t>
      </w:r>
      <w:r w:rsidR="000C32B8">
        <w:rPr>
          <w:sz w:val="22"/>
          <w:szCs w:val="22"/>
        </w:rPr>
        <w:t xml:space="preserve"> </w:t>
      </w:r>
      <w:r w:rsidR="000E5F59">
        <w:rPr>
          <w:sz w:val="22"/>
          <w:szCs w:val="22"/>
        </w:rPr>
        <w:t xml:space="preserve">        </w:t>
      </w:r>
      <w:r w:rsidR="00D273DB">
        <w:rPr>
          <w:sz w:val="22"/>
          <w:szCs w:val="22"/>
        </w:rPr>
        <w:t>Organ</w:t>
      </w:r>
      <w:r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EC31E6">
        <w:t>Guage Eudy, Hayley</w:t>
      </w:r>
      <w:r w:rsidR="00EC31E6">
        <w:t xml:space="preserve"> Bivens</w:t>
      </w:r>
      <w:r w:rsidR="00EC31E6" w:rsidRPr="00175803">
        <w:t xml:space="preserve"> </w:t>
      </w:r>
      <w:r w:rsidR="00BD2326" w:rsidRPr="00175803">
        <w:t>Assisted</w:t>
      </w:r>
      <w:r w:rsidRPr="00175803">
        <w:t xml:space="preserve"> by: </w:t>
      </w:r>
      <w:r w:rsidR="00813CE0">
        <w:t>Valerie Putnam</w:t>
      </w:r>
    </w:p>
    <w:p w:rsidR="00B102D0" w:rsidRDefault="00B102D0" w:rsidP="001F5AD1">
      <w:pPr>
        <w:rPr>
          <w:b/>
        </w:rPr>
      </w:pP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402BEA">
        <w:rPr>
          <w:b/>
        </w:rPr>
        <w:t>March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402BEA">
        <w:rPr>
          <w:b/>
          <w:sz w:val="22"/>
          <w:szCs w:val="22"/>
        </w:rPr>
        <w:t>Rice, Macaroni &amp; Cheese, Pasta, instant potatoes</w:t>
      </w:r>
    </w:p>
    <w:p w:rsidR="005C351C" w:rsidRPr="00156B7B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9679A1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8E7AF5" w:rsidRPr="008E7AF5" w:rsidRDefault="008E7AF5" w:rsidP="008E7AF5">
      <w:pPr>
        <w:tabs>
          <w:tab w:val="left" w:pos="1710"/>
        </w:tabs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Bryan Starnes, Sid Fields, Carolyn Terry, The Kirk Family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1D53D7" w:rsidRDefault="001D393C" w:rsidP="00AD5972">
      <w:r>
        <w:t xml:space="preserve">Brandon Miller family, </w:t>
      </w:r>
      <w:r w:rsidR="00403E32" w:rsidRPr="00A96BAF">
        <w:t>Pastor Lanny, Janet and Family</w:t>
      </w:r>
      <w:r w:rsidR="004B2858">
        <w:t>,</w:t>
      </w:r>
      <w:r w:rsidR="004B2858" w:rsidRPr="000A319A">
        <w:t xml:space="preserve"> </w:t>
      </w:r>
      <w:r w:rsidR="004B2858">
        <w:t>Cameron Burleson</w:t>
      </w:r>
      <w:r w:rsidR="00526BAC" w:rsidRPr="00526BAC">
        <w:t xml:space="preserve"> </w:t>
      </w:r>
      <w:r w:rsidR="00526BAC">
        <w:t>Corey Morgan,</w:t>
      </w:r>
      <w:r w:rsidR="004B2858">
        <w:t>, Bonnie Springer, and Lorraine Fesperman</w:t>
      </w:r>
      <w:r w:rsidR="00AD5972">
        <w:t>,</w:t>
      </w:r>
      <w:r w:rsidR="00AD5972" w:rsidRPr="00AD5972">
        <w:t xml:space="preserve"> </w:t>
      </w:r>
      <w:r w:rsidR="00AD5972">
        <w:t xml:space="preserve">JoAnn Mills, </w:t>
      </w:r>
    </w:p>
    <w:p w:rsidR="00F85203" w:rsidRDefault="00AD5972" w:rsidP="00AD5972">
      <w:r>
        <w:t>Eliza Bray</w:t>
      </w:r>
      <w:r w:rsidR="001D53D7">
        <w:t>,</w:t>
      </w:r>
      <w:r w:rsidR="001D53D7" w:rsidRPr="001D53D7">
        <w:t xml:space="preserve"> </w:t>
      </w:r>
      <w:r w:rsidR="001D53D7">
        <w:t>Kay Bowers, Tracy Bowers</w:t>
      </w:r>
      <w:r w:rsidR="001D53D7">
        <w:t xml:space="preserve">, </w:t>
      </w:r>
      <w:r>
        <w:t>Confirmation Class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Default="008E0024" w:rsidP="008E0024"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F91AA2" w:rsidRDefault="00F91AA2" w:rsidP="008E0024"/>
    <w:p w:rsidR="00F91AA2" w:rsidRDefault="00F91AA2" w:rsidP="008E0024">
      <w:pPr>
        <w:rPr>
          <w:b/>
        </w:rPr>
      </w:pPr>
    </w:p>
    <w:p w:rsidR="00336BEE" w:rsidRDefault="00336BEE" w:rsidP="008E0024">
      <w:pPr>
        <w:rPr>
          <w:b/>
        </w:rPr>
      </w:pPr>
    </w:p>
    <w:p w:rsidR="00385E7F" w:rsidRDefault="00385E7F" w:rsidP="00E11308">
      <w:pPr>
        <w:jc w:val="center"/>
        <w:rPr>
          <w:b/>
          <w:sz w:val="22"/>
          <w:szCs w:val="22"/>
          <w:u w:val="single"/>
        </w:rPr>
      </w:pPr>
    </w:p>
    <w:p w:rsidR="00697580" w:rsidRDefault="00697580" w:rsidP="00E11308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E11308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7C5373" w:rsidRDefault="007C5373" w:rsidP="007C5373">
      <w:r>
        <w:t>*</w:t>
      </w:r>
      <w:r>
        <w:rPr>
          <w:b/>
          <w:bCs/>
          <w:i/>
          <w:iCs/>
        </w:rPr>
        <w:t>“Come Together”</w:t>
      </w:r>
      <w:r>
        <w:t xml:space="preserve"> community spiritual renewal service, Wednesday, March 6 at 7pm at Stony Hill! Special guest speaker: </w:t>
      </w:r>
      <w:r>
        <w:rPr>
          <w:b/>
          <w:bCs/>
        </w:rPr>
        <w:t>Rev. Harold Timberlake</w:t>
      </w:r>
      <w:r>
        <w:t>, Mt. Zion Missionary Baptist Church, and special music! Come out and be renewed and encouraged! </w:t>
      </w:r>
    </w:p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Pr="00595762" w:rsidRDefault="008E0024" w:rsidP="008E0024">
      <w:r w:rsidRPr="00595762">
        <w:rPr>
          <w:bCs/>
        </w:rPr>
        <w:t>*Darlene Owens: 34872 Lowder Rd. Lot 19 </w:t>
      </w:r>
    </w:p>
    <w:p w:rsidR="008E0024" w:rsidRPr="00595762" w:rsidRDefault="008E0024" w:rsidP="008E0024">
      <w:r w:rsidRPr="00595762">
        <w:rPr>
          <w:bCs/>
        </w:rPr>
        <w:t>New London, NC 28127. phone: 336.906-0528</w:t>
      </w:r>
    </w:p>
    <w:p w:rsidR="00595762" w:rsidRDefault="008E0024" w:rsidP="008E0024">
      <w:pPr>
        <w:rPr>
          <w:bCs/>
        </w:rPr>
      </w:pPr>
      <w:r w:rsidRPr="00595762">
        <w:rPr>
          <w:bCs/>
        </w:rPr>
        <w:t xml:space="preserve">*Jerry and Brenda Calicutt: 1038 Speight Rd Albemarle, NC 28001. </w:t>
      </w:r>
    </w:p>
    <w:p w:rsidR="008E0024" w:rsidRPr="00595762" w:rsidRDefault="00595762" w:rsidP="008E0024">
      <w:r>
        <w:rPr>
          <w:bCs/>
        </w:rPr>
        <w:t xml:space="preserve"> </w:t>
      </w:r>
      <w:r w:rsidR="008E0024" w:rsidRPr="00595762">
        <w:rPr>
          <w:bCs/>
        </w:rPr>
        <w:t>phone: 704.982.9265</w:t>
      </w:r>
    </w:p>
    <w:p w:rsidR="00595762" w:rsidRPr="00595762" w:rsidRDefault="00595762" w:rsidP="00595762">
      <w:r w:rsidRPr="00595762">
        <w:t>*Charles and Elaine Crouch  32782 Valley Dr.    </w:t>
      </w:r>
      <w:r w:rsidRPr="00595762">
        <w:rPr>
          <w:rStyle w:val="yiv5475582484apple-tab-span"/>
        </w:rPr>
        <w:tab/>
      </w:r>
      <w:r w:rsidRPr="00595762">
        <w:t xml:space="preserve">Albemarle, NC 28001 </w:t>
      </w:r>
      <w:r>
        <w:t xml:space="preserve">                                   p</w:t>
      </w:r>
      <w:r w:rsidRPr="00595762">
        <w:t>hone:</w:t>
      </w:r>
      <w:r w:rsidRPr="00595762">
        <w:t xml:space="preserve"> </w:t>
      </w:r>
      <w:r w:rsidRPr="00595762">
        <w:t xml:space="preserve">704.422.3306 </w:t>
      </w:r>
      <w:r>
        <w:t xml:space="preserve">    </w:t>
      </w:r>
    </w:p>
    <w:p w:rsidR="00595762" w:rsidRPr="00595762" w:rsidRDefault="00595762" w:rsidP="00595762">
      <w:r w:rsidRPr="00595762">
        <w:t>*Bob Scholl 212 Water Oak Way, Mt. Gilead, NC 27306 Phone: 303.776.4656</w:t>
      </w:r>
    </w:p>
    <w:p w:rsidR="00B9214D" w:rsidRDefault="00B9214D" w:rsidP="0091515C"/>
    <w:p w:rsidR="001D1A1A" w:rsidRDefault="00B9214D" w:rsidP="0091515C">
      <w:pPr>
        <w:rPr>
          <w:rFonts w:ascii="AR JULIAN" w:hAnsi="AR JULIAN"/>
          <w:b/>
        </w:rPr>
      </w:pPr>
      <w:r>
        <w:t>We invite you to send notes of encouragement and prayer for Cameron Burleson who is in basic training for the U.S. Army: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Address: Burleson, Cameron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C CO, 3-39 IN Regt,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</w:t>
      </w:r>
      <w:r w:rsidRPr="001D1A1A">
        <w:rPr>
          <w:rFonts w:ascii="AR JULIAN" w:hAnsi="AR JULIAN"/>
          <w:b/>
          <w:vertAlign w:val="superscript"/>
        </w:rPr>
        <w:t>st</w:t>
      </w:r>
      <w:r>
        <w:rPr>
          <w:rFonts w:ascii="AR JULIAN" w:hAnsi="AR JULIAN"/>
          <w:b/>
        </w:rPr>
        <w:t xml:space="preserve"> PLT “regulars”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1000 Forrest Drive</w:t>
      </w:r>
    </w:p>
    <w:p w:rsidR="001D1A1A" w:rsidRPr="001D1A1A" w:rsidRDefault="001D1A1A" w:rsidP="0091515C">
      <w:pPr>
        <w:rPr>
          <w:b/>
        </w:rPr>
      </w:pPr>
      <w:r>
        <w:rPr>
          <w:rFonts w:ascii="AR JULIAN" w:hAnsi="AR JULIAN"/>
          <w:b/>
        </w:rPr>
        <w:t xml:space="preserve">                Fort Jackson, SC 29207</w:t>
      </w:r>
    </w:p>
    <w:p w:rsidR="00AC5275" w:rsidRDefault="00AC5275" w:rsidP="00AC5275">
      <w:pPr>
        <w:rPr>
          <w:b/>
        </w:rPr>
      </w:pPr>
    </w:p>
    <w:p w:rsidR="00AC5275" w:rsidRPr="00AC5275" w:rsidRDefault="00AC5275" w:rsidP="00AC5275">
      <w:pPr>
        <w:rPr>
          <w:sz w:val="22"/>
          <w:szCs w:val="22"/>
        </w:rPr>
      </w:pPr>
      <w:r w:rsidRPr="00AC5275">
        <w:rPr>
          <w:b/>
          <w:sz w:val="22"/>
          <w:szCs w:val="22"/>
        </w:rPr>
        <w:t>*YOUTH SUNDAY:</w:t>
      </w:r>
      <w:r w:rsidRPr="00AC5275">
        <w:rPr>
          <w:sz w:val="22"/>
          <w:szCs w:val="22"/>
        </w:rPr>
        <w:t xml:space="preserve"> MARCH 10! </w:t>
      </w:r>
    </w:p>
    <w:p w:rsidR="00AC5275" w:rsidRPr="00AC5275" w:rsidRDefault="00AC5275" w:rsidP="00AC5275">
      <w:pPr>
        <w:rPr>
          <w:sz w:val="22"/>
          <w:szCs w:val="22"/>
        </w:rPr>
      </w:pPr>
      <w:r w:rsidRPr="00AC5275">
        <w:rPr>
          <w:b/>
          <w:sz w:val="22"/>
          <w:szCs w:val="22"/>
        </w:rPr>
        <w:t>*YOUTH FUNDRAISER LUNCH:</w:t>
      </w:r>
      <w:r w:rsidRPr="00AC5275">
        <w:rPr>
          <w:sz w:val="22"/>
          <w:szCs w:val="22"/>
        </w:rPr>
        <w:t xml:space="preserve"> SUNDAY, MARCH 3 AFTER LATER SERVICE</w:t>
      </w:r>
    </w:p>
    <w:p w:rsidR="009473CB" w:rsidRDefault="00AC5275" w:rsidP="0091515C">
      <w:pPr>
        <w:rPr>
          <w:b/>
        </w:rPr>
      </w:pPr>
      <w:r w:rsidRPr="00AC5275">
        <w:rPr>
          <w:b/>
        </w:rPr>
        <w:t>*A special offering</w:t>
      </w:r>
      <w:r>
        <w:t xml:space="preserve"> will be received next Sunday, March 10 for the youth for a Mission Trip this summer to Beckley, West Virginia to work in the community there and lead a Christian Kid’s Club. Your support is appreciated</w:t>
      </w:r>
    </w:p>
    <w:p w:rsidR="009473CB" w:rsidRDefault="009473CB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A9" w:rsidRDefault="004F44A9" w:rsidP="000A1861">
      <w:r>
        <w:separator/>
      </w:r>
    </w:p>
  </w:endnote>
  <w:endnote w:type="continuationSeparator" w:id="0">
    <w:p w:rsidR="004F44A9" w:rsidRDefault="004F44A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A9" w:rsidRDefault="004F44A9" w:rsidP="000A1861">
      <w:r>
        <w:separator/>
      </w:r>
    </w:p>
  </w:footnote>
  <w:footnote w:type="continuationSeparator" w:id="0">
    <w:p w:rsidR="004F44A9" w:rsidRDefault="004F44A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0A6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548B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87A"/>
    <w:rsid w:val="00594FD8"/>
    <w:rsid w:val="00595762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EF2"/>
    <w:rsid w:val="00600FB2"/>
    <w:rsid w:val="0060168E"/>
    <w:rsid w:val="00601A2C"/>
    <w:rsid w:val="00602106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580"/>
    <w:rsid w:val="00697A3E"/>
    <w:rsid w:val="00697A6B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42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CE0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3ACC"/>
    <w:rsid w:val="00AB40EF"/>
    <w:rsid w:val="00AB4C7B"/>
    <w:rsid w:val="00AB63A0"/>
    <w:rsid w:val="00AC1A64"/>
    <w:rsid w:val="00AC2449"/>
    <w:rsid w:val="00AC25FC"/>
    <w:rsid w:val="00AC43FD"/>
    <w:rsid w:val="00AC5275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214D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70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55BB"/>
    <w:rsid w:val="00DF609A"/>
    <w:rsid w:val="00DF7513"/>
    <w:rsid w:val="00DF7F56"/>
    <w:rsid w:val="00E012E0"/>
    <w:rsid w:val="00E0307C"/>
    <w:rsid w:val="00E04B76"/>
    <w:rsid w:val="00E1054E"/>
    <w:rsid w:val="00E11308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31E6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A4E1-B063-4386-99AB-39D724E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35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32</cp:revision>
  <cp:lastPrinted>2019-02-14T22:22:00Z</cp:lastPrinted>
  <dcterms:created xsi:type="dcterms:W3CDTF">2019-02-27T22:23:00Z</dcterms:created>
  <dcterms:modified xsi:type="dcterms:W3CDTF">2019-02-28T22:54:00Z</dcterms:modified>
</cp:coreProperties>
</file>